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2210A519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B04A58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</w:t>
      </w:r>
      <w:r w:rsidR="00B00A4E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5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709B9E3C" w14:textId="77777777" w:rsidR="0060132A" w:rsidRPr="00CE2DFB" w:rsidRDefault="00942A9D" w:rsidP="0060132A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6013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1D124D26" w14:textId="77777777" w:rsidR="0060132A" w:rsidRPr="00CE2DFB" w:rsidRDefault="0060132A" w:rsidP="0060132A">
      <w:pPr>
        <w:spacing w:after="0"/>
        <w:ind w:left="1418" w:hanging="1276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</w:t>
      </w:r>
    </w:p>
    <w:p w14:paraId="350A75C6" w14:textId="62266D44" w:rsidR="00622DBD" w:rsidRPr="00CE2DFB" w:rsidRDefault="00622DBD" w:rsidP="0060132A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589D7DBE" w:rsidR="005B4C25" w:rsidRPr="00CE2DFB" w:rsidRDefault="00942A9D" w:rsidP="006C1B9B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E8509E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B00A4E">
        <w:rPr>
          <w:rFonts w:ascii="Agency FB" w:eastAsia="Calibri" w:hAnsi="Agency FB" w:cs="Arial"/>
          <w:b/>
          <w:sz w:val="28"/>
          <w:szCs w:val="28"/>
          <w:lang w:val="es-PE" w:eastAsia="en-US"/>
        </w:rPr>
        <w:t>REMITO INFORMACION SOLICITADA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2363A77F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9E69F2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B00A4E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0</w:t>
      </w:r>
      <w:r w:rsidR="009E69F2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9E69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9E69F2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9E69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</w:t>
      </w:r>
      <w:r w:rsidR="00B00A4E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E-NLPL</w:t>
      </w:r>
      <w:r w:rsidR="009E69F2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.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73ADBF9C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B00A4E">
        <w:rPr>
          <w:rFonts w:ascii="Agency FB" w:eastAsia="Calibri" w:hAnsi="Agency FB" w:cs="Arial"/>
          <w:b/>
          <w:sz w:val="28"/>
          <w:szCs w:val="28"/>
          <w:lang w:val="es-PE" w:eastAsia="en-US"/>
        </w:rPr>
        <w:t>5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3895E340" w14:textId="7190F604" w:rsidR="00D71AD9" w:rsidRPr="00D71AD9" w:rsidRDefault="00C642C3" w:rsidP="00F2282C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8E657A" w:rsidRPr="005E5E31">
        <w:rPr>
          <w:rFonts w:ascii="Agency FB" w:eastAsia="Calibri" w:hAnsi="Agency FB" w:cs="Arial"/>
          <w:sz w:val="28"/>
          <w:szCs w:val="28"/>
          <w:lang w:val="es-ES" w:eastAsia="en-US"/>
        </w:rPr>
        <w:t>Que mediante documento de referencia al</w:t>
      </w:r>
      <w:r w:rsidR="008E657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B97E0E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B97E0E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0</w:t>
      </w:r>
      <w:r w:rsidR="00B97E0E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B97E0E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B97E0E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B97E0E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E-NLPL.</w:t>
      </w:r>
      <w:r w:rsidR="008E657A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324719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324719">
        <w:rPr>
          <w:rFonts w:ascii="Agency FB" w:eastAsia="Calibri" w:hAnsi="Agency FB" w:cs="Arial"/>
          <w:sz w:val="28"/>
          <w:szCs w:val="28"/>
          <w:lang w:val="es-ES" w:eastAsia="en-US"/>
        </w:rPr>
        <w:t>por la Lic. Noemi Liliana Poma Lima</w:t>
      </w:r>
      <w:r w:rsidR="00324719" w:rsidRPr="00CE2DFB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32471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sponsable del área de epidemiologia de la Red de Salud Angaraes, </w:t>
      </w:r>
      <w:r w:rsidR="00324719">
        <w:rPr>
          <w:rFonts w:ascii="Agency FB" w:eastAsia="Calibri" w:hAnsi="Agency FB" w:cs="Arial"/>
          <w:sz w:val="28"/>
          <w:szCs w:val="28"/>
          <w:lang w:val="es-ES" w:eastAsia="en-US"/>
        </w:rPr>
        <w:t>donde remite información</w:t>
      </w:r>
      <w:r w:rsidR="00441D40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0A13C9">
        <w:rPr>
          <w:rFonts w:ascii="Agency FB" w:eastAsia="Calibri" w:hAnsi="Agency FB" w:cs="Arial"/>
          <w:sz w:val="28"/>
          <w:szCs w:val="28"/>
          <w:lang w:val="es-ES" w:eastAsia="en-US"/>
        </w:rPr>
        <w:t>solicitada de</w:t>
      </w:r>
      <w:r w:rsidR="00D11833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D11833" w:rsidRPr="00D11833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CCESO A LA INFORMACION PUBLICA, REGISTRO: SOL - 0040</w:t>
      </w:r>
      <w:r w:rsidR="008E657A" w:rsidRPr="005E5E31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  <w:r w:rsidR="00D71AD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             </w:t>
      </w:r>
    </w:p>
    <w:p w14:paraId="4DEB0913" w14:textId="77777777" w:rsidR="008747DF" w:rsidRDefault="008747DF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ADUNTO: </w:t>
      </w:r>
    </w:p>
    <w:p w14:paraId="7346C47B" w14:textId="4F97C5BA" w:rsidR="009968BF" w:rsidRPr="00CE2DFB" w:rsidRDefault="005D61E5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8747DF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B97E0E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</w:t>
      </w:r>
      <w:r w:rsidR="00B97E0E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0</w:t>
      </w:r>
      <w:r w:rsidR="00B97E0E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</w:t>
      </w:r>
      <w:r w:rsidR="00B97E0E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4</w:t>
      </w:r>
      <w:r w:rsidR="00B97E0E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/</w:t>
      </w:r>
      <w:r w:rsidR="00B97E0E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GOB-REG-HVCA/RSA-OGI-E-NLPL.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7964ACDF" w14:textId="47C34E69" w:rsidR="001C11DF" w:rsidRPr="009F5594" w:rsidRDefault="00942A9D" w:rsidP="009F5594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5F42F4D9" w14:textId="60DDFCF2" w:rsidR="00E57966" w:rsidRDefault="00942A9D" w:rsidP="009F5594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25546E11" w14:textId="77777777" w:rsidR="005B3B12" w:rsidRDefault="005B3B12" w:rsidP="009F5594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7209EA1C" w14:textId="77777777" w:rsidR="005B3B12" w:rsidRPr="009F5594" w:rsidRDefault="005B3B12" w:rsidP="009F5594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</w:p>
    <w:p w14:paraId="26E2044F" w14:textId="4A7FD215" w:rsidR="00E57966" w:rsidRPr="00F47E3B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>DOC:</w:t>
      </w:r>
      <w:r w:rsidR="00EC4AEE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r w:rsidR="001529CD" w:rsidRPr="001529CD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 xml:space="preserve"> </w:t>
      </w:r>
    </w:p>
    <w:p w14:paraId="0BB3F918" w14:textId="124C9432" w:rsidR="00140BAC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4789EA98" w:rsidR="009968BF" w:rsidRPr="00140BAC" w:rsidRDefault="00E57966" w:rsidP="00140BAC">
      <w:pPr>
        <w:pStyle w:val="Textoindependiente"/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FOL: </w:t>
      </w:r>
      <w:r w:rsidR="001529CD">
        <w:rPr>
          <w:rFonts w:ascii="Times New Roman" w:hAnsi="Times New Roman" w:cs="Times New Roman"/>
          <w:b/>
          <w:sz w:val="20"/>
          <w:szCs w:val="20"/>
          <w:lang w:val="es-PE"/>
        </w:rPr>
        <w:t>03</w:t>
      </w:r>
    </w:p>
    <w:sectPr w:rsidR="009968BF" w:rsidRPr="00140BAC" w:rsidSect="008946D9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030D7" w14:textId="77777777" w:rsidR="008946D9" w:rsidRDefault="008946D9" w:rsidP="00DE721C">
      <w:pPr>
        <w:spacing w:after="0" w:line="240" w:lineRule="auto"/>
      </w:pPr>
      <w:r>
        <w:separator/>
      </w:r>
    </w:p>
  </w:endnote>
  <w:endnote w:type="continuationSeparator" w:id="0">
    <w:p w14:paraId="3D730C82" w14:textId="77777777" w:rsidR="008946D9" w:rsidRDefault="008946D9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2DAE" w14:textId="77777777" w:rsidR="008946D9" w:rsidRDefault="008946D9" w:rsidP="00DE721C">
      <w:pPr>
        <w:spacing w:after="0" w:line="240" w:lineRule="auto"/>
      </w:pPr>
      <w:r>
        <w:separator/>
      </w:r>
    </w:p>
  </w:footnote>
  <w:footnote w:type="continuationSeparator" w:id="0">
    <w:p w14:paraId="1AABD30B" w14:textId="77777777" w:rsidR="008946D9" w:rsidRDefault="008946D9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8863980"/>
  <w:bookmarkStart w:id="1" w:name="_Hlk68863981"/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2526"/>
    <w:rsid w:val="000164B2"/>
    <w:rsid w:val="0002187A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1E0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13C9"/>
    <w:rsid w:val="000A591C"/>
    <w:rsid w:val="000B2AE1"/>
    <w:rsid w:val="000B2D11"/>
    <w:rsid w:val="000B511D"/>
    <w:rsid w:val="000B7453"/>
    <w:rsid w:val="000C0174"/>
    <w:rsid w:val="000C3B95"/>
    <w:rsid w:val="000C3F60"/>
    <w:rsid w:val="000C4C0C"/>
    <w:rsid w:val="000D3EB8"/>
    <w:rsid w:val="000D4B8D"/>
    <w:rsid w:val="000D530F"/>
    <w:rsid w:val="000D6301"/>
    <w:rsid w:val="000E101C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0BAC"/>
    <w:rsid w:val="00145935"/>
    <w:rsid w:val="001529CD"/>
    <w:rsid w:val="00152ED0"/>
    <w:rsid w:val="00154EA1"/>
    <w:rsid w:val="00155880"/>
    <w:rsid w:val="00157C80"/>
    <w:rsid w:val="00163BB5"/>
    <w:rsid w:val="0016599C"/>
    <w:rsid w:val="00165B92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2CAB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1C6"/>
    <w:rsid w:val="00311CCB"/>
    <w:rsid w:val="00313395"/>
    <w:rsid w:val="0031402F"/>
    <w:rsid w:val="00320495"/>
    <w:rsid w:val="00321D03"/>
    <w:rsid w:val="00321D57"/>
    <w:rsid w:val="00322914"/>
    <w:rsid w:val="00323A10"/>
    <w:rsid w:val="00324719"/>
    <w:rsid w:val="00327A62"/>
    <w:rsid w:val="0033411D"/>
    <w:rsid w:val="00334B87"/>
    <w:rsid w:val="003426AB"/>
    <w:rsid w:val="00346ABA"/>
    <w:rsid w:val="0035098D"/>
    <w:rsid w:val="00360C4B"/>
    <w:rsid w:val="00363869"/>
    <w:rsid w:val="00365986"/>
    <w:rsid w:val="00367691"/>
    <w:rsid w:val="003725B1"/>
    <w:rsid w:val="003758BA"/>
    <w:rsid w:val="00377B67"/>
    <w:rsid w:val="003845E4"/>
    <w:rsid w:val="00384E2A"/>
    <w:rsid w:val="0038748A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83A"/>
    <w:rsid w:val="003D69D1"/>
    <w:rsid w:val="003F515E"/>
    <w:rsid w:val="00407C5D"/>
    <w:rsid w:val="004118C2"/>
    <w:rsid w:val="0041661C"/>
    <w:rsid w:val="0043298A"/>
    <w:rsid w:val="00437594"/>
    <w:rsid w:val="00441D40"/>
    <w:rsid w:val="004423C5"/>
    <w:rsid w:val="004456DE"/>
    <w:rsid w:val="004466CB"/>
    <w:rsid w:val="004471E7"/>
    <w:rsid w:val="00450C60"/>
    <w:rsid w:val="004552B5"/>
    <w:rsid w:val="004612C7"/>
    <w:rsid w:val="00463F94"/>
    <w:rsid w:val="004653C5"/>
    <w:rsid w:val="00465F67"/>
    <w:rsid w:val="004707E0"/>
    <w:rsid w:val="0047158E"/>
    <w:rsid w:val="00472E48"/>
    <w:rsid w:val="004843EC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2642"/>
    <w:rsid w:val="00566B9C"/>
    <w:rsid w:val="0058047C"/>
    <w:rsid w:val="005849F9"/>
    <w:rsid w:val="00584C88"/>
    <w:rsid w:val="00584F2F"/>
    <w:rsid w:val="00587B5E"/>
    <w:rsid w:val="0059106F"/>
    <w:rsid w:val="00592EDD"/>
    <w:rsid w:val="0059609A"/>
    <w:rsid w:val="005A015C"/>
    <w:rsid w:val="005A39C4"/>
    <w:rsid w:val="005A677B"/>
    <w:rsid w:val="005B02AB"/>
    <w:rsid w:val="005B0FC2"/>
    <w:rsid w:val="005B3B12"/>
    <w:rsid w:val="005B4C25"/>
    <w:rsid w:val="005B4D71"/>
    <w:rsid w:val="005B5543"/>
    <w:rsid w:val="005B5B96"/>
    <w:rsid w:val="005B607F"/>
    <w:rsid w:val="005B6A8B"/>
    <w:rsid w:val="005B7CB5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132A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5F5B"/>
    <w:rsid w:val="00636D96"/>
    <w:rsid w:val="00636FE6"/>
    <w:rsid w:val="0063762E"/>
    <w:rsid w:val="006529B5"/>
    <w:rsid w:val="006655E6"/>
    <w:rsid w:val="00666368"/>
    <w:rsid w:val="00667A19"/>
    <w:rsid w:val="0067321B"/>
    <w:rsid w:val="00675884"/>
    <w:rsid w:val="00675D6E"/>
    <w:rsid w:val="006775D4"/>
    <w:rsid w:val="00680208"/>
    <w:rsid w:val="00682982"/>
    <w:rsid w:val="00685191"/>
    <w:rsid w:val="00690F94"/>
    <w:rsid w:val="006A7C33"/>
    <w:rsid w:val="006B0110"/>
    <w:rsid w:val="006B053D"/>
    <w:rsid w:val="006B2C7B"/>
    <w:rsid w:val="006B58B8"/>
    <w:rsid w:val="006B61B5"/>
    <w:rsid w:val="006C1B9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760A9"/>
    <w:rsid w:val="0078056E"/>
    <w:rsid w:val="00781048"/>
    <w:rsid w:val="00783C0E"/>
    <w:rsid w:val="0078542A"/>
    <w:rsid w:val="007872D0"/>
    <w:rsid w:val="00787BAF"/>
    <w:rsid w:val="007902E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D71D7"/>
    <w:rsid w:val="007E09DE"/>
    <w:rsid w:val="007E1638"/>
    <w:rsid w:val="007E19A8"/>
    <w:rsid w:val="007F7104"/>
    <w:rsid w:val="008030D6"/>
    <w:rsid w:val="008051E7"/>
    <w:rsid w:val="008076BC"/>
    <w:rsid w:val="008170AA"/>
    <w:rsid w:val="00825846"/>
    <w:rsid w:val="00826BFF"/>
    <w:rsid w:val="00831DC7"/>
    <w:rsid w:val="00832D2A"/>
    <w:rsid w:val="008410A4"/>
    <w:rsid w:val="00842515"/>
    <w:rsid w:val="008518CC"/>
    <w:rsid w:val="0085381E"/>
    <w:rsid w:val="00855A5E"/>
    <w:rsid w:val="00855D59"/>
    <w:rsid w:val="00857745"/>
    <w:rsid w:val="008615A2"/>
    <w:rsid w:val="00861714"/>
    <w:rsid w:val="008727DB"/>
    <w:rsid w:val="00873EF1"/>
    <w:rsid w:val="008747DF"/>
    <w:rsid w:val="00880BC7"/>
    <w:rsid w:val="008847F9"/>
    <w:rsid w:val="00886816"/>
    <w:rsid w:val="008904D0"/>
    <w:rsid w:val="00890712"/>
    <w:rsid w:val="00890734"/>
    <w:rsid w:val="0089314A"/>
    <w:rsid w:val="008946D9"/>
    <w:rsid w:val="008966A2"/>
    <w:rsid w:val="008B271F"/>
    <w:rsid w:val="008B3082"/>
    <w:rsid w:val="008C1BA6"/>
    <w:rsid w:val="008C3481"/>
    <w:rsid w:val="008C6802"/>
    <w:rsid w:val="008C7B41"/>
    <w:rsid w:val="008E2EF4"/>
    <w:rsid w:val="008E31F4"/>
    <w:rsid w:val="008E472F"/>
    <w:rsid w:val="008E657A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2794"/>
    <w:rsid w:val="009E678A"/>
    <w:rsid w:val="009E69F2"/>
    <w:rsid w:val="009E78FC"/>
    <w:rsid w:val="009F084C"/>
    <w:rsid w:val="009F28BF"/>
    <w:rsid w:val="009F2F39"/>
    <w:rsid w:val="009F39E0"/>
    <w:rsid w:val="009F3DD7"/>
    <w:rsid w:val="009F5594"/>
    <w:rsid w:val="009F5C4D"/>
    <w:rsid w:val="009F7BBB"/>
    <w:rsid w:val="00A05A29"/>
    <w:rsid w:val="00A10408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611A4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3984"/>
    <w:rsid w:val="00A84150"/>
    <w:rsid w:val="00A86F9E"/>
    <w:rsid w:val="00A96193"/>
    <w:rsid w:val="00AA046A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E7C4E"/>
    <w:rsid w:val="00AF1F6C"/>
    <w:rsid w:val="00AF26AA"/>
    <w:rsid w:val="00AF2D35"/>
    <w:rsid w:val="00AF4214"/>
    <w:rsid w:val="00B00A4E"/>
    <w:rsid w:val="00B01158"/>
    <w:rsid w:val="00B04A58"/>
    <w:rsid w:val="00B06262"/>
    <w:rsid w:val="00B06F36"/>
    <w:rsid w:val="00B07389"/>
    <w:rsid w:val="00B07C0D"/>
    <w:rsid w:val="00B07F9D"/>
    <w:rsid w:val="00B123E4"/>
    <w:rsid w:val="00B26A29"/>
    <w:rsid w:val="00B30D71"/>
    <w:rsid w:val="00B47EB1"/>
    <w:rsid w:val="00B50D0D"/>
    <w:rsid w:val="00B51260"/>
    <w:rsid w:val="00B51517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97E0E"/>
    <w:rsid w:val="00BA1C49"/>
    <w:rsid w:val="00BA4A35"/>
    <w:rsid w:val="00BC206A"/>
    <w:rsid w:val="00BC31A7"/>
    <w:rsid w:val="00BC42EF"/>
    <w:rsid w:val="00BC4431"/>
    <w:rsid w:val="00BC5A82"/>
    <w:rsid w:val="00BD1184"/>
    <w:rsid w:val="00BD56DB"/>
    <w:rsid w:val="00BD5DB9"/>
    <w:rsid w:val="00BE1613"/>
    <w:rsid w:val="00BE6C71"/>
    <w:rsid w:val="00C07F22"/>
    <w:rsid w:val="00C12AA7"/>
    <w:rsid w:val="00C13A7E"/>
    <w:rsid w:val="00C13A83"/>
    <w:rsid w:val="00C13C96"/>
    <w:rsid w:val="00C1667F"/>
    <w:rsid w:val="00C237BA"/>
    <w:rsid w:val="00C32EBD"/>
    <w:rsid w:val="00C33F90"/>
    <w:rsid w:val="00C34E98"/>
    <w:rsid w:val="00C357AE"/>
    <w:rsid w:val="00C37C8D"/>
    <w:rsid w:val="00C37D2D"/>
    <w:rsid w:val="00C46911"/>
    <w:rsid w:val="00C4723A"/>
    <w:rsid w:val="00C54DC4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5C50"/>
    <w:rsid w:val="00CA05E6"/>
    <w:rsid w:val="00CA2FFA"/>
    <w:rsid w:val="00CA4D56"/>
    <w:rsid w:val="00CA579B"/>
    <w:rsid w:val="00CA7B9D"/>
    <w:rsid w:val="00CB0365"/>
    <w:rsid w:val="00CB5A71"/>
    <w:rsid w:val="00CC174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1833"/>
    <w:rsid w:val="00D1232D"/>
    <w:rsid w:val="00D1251E"/>
    <w:rsid w:val="00D259DA"/>
    <w:rsid w:val="00D2650D"/>
    <w:rsid w:val="00D3028E"/>
    <w:rsid w:val="00D33E34"/>
    <w:rsid w:val="00D35218"/>
    <w:rsid w:val="00D4096C"/>
    <w:rsid w:val="00D42FCC"/>
    <w:rsid w:val="00D472BA"/>
    <w:rsid w:val="00D51D40"/>
    <w:rsid w:val="00D51EBC"/>
    <w:rsid w:val="00D52CE8"/>
    <w:rsid w:val="00D64474"/>
    <w:rsid w:val="00D71AD9"/>
    <w:rsid w:val="00D72E47"/>
    <w:rsid w:val="00D75F28"/>
    <w:rsid w:val="00D8042C"/>
    <w:rsid w:val="00D872DB"/>
    <w:rsid w:val="00D87E5C"/>
    <w:rsid w:val="00D97551"/>
    <w:rsid w:val="00DA0DD2"/>
    <w:rsid w:val="00DA1A94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3CBE"/>
    <w:rsid w:val="00DE721C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36E5F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509E"/>
    <w:rsid w:val="00E86A05"/>
    <w:rsid w:val="00E90641"/>
    <w:rsid w:val="00E92CC9"/>
    <w:rsid w:val="00E92E72"/>
    <w:rsid w:val="00E92F04"/>
    <w:rsid w:val="00EA17DD"/>
    <w:rsid w:val="00EA28EB"/>
    <w:rsid w:val="00EA343B"/>
    <w:rsid w:val="00EA4E7A"/>
    <w:rsid w:val="00EB32B4"/>
    <w:rsid w:val="00EB78F0"/>
    <w:rsid w:val="00EC4AEE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3DB0"/>
    <w:rsid w:val="00F15819"/>
    <w:rsid w:val="00F2282C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1818"/>
    <w:rsid w:val="00F82D39"/>
    <w:rsid w:val="00F9335C"/>
    <w:rsid w:val="00FA07DB"/>
    <w:rsid w:val="00FA08D1"/>
    <w:rsid w:val="00FA49B4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2</cp:revision>
  <cp:lastPrinted>2024-04-10T17:43:00Z</cp:lastPrinted>
  <dcterms:created xsi:type="dcterms:W3CDTF">2024-04-15T12:59:00Z</dcterms:created>
  <dcterms:modified xsi:type="dcterms:W3CDTF">2024-04-15T13:18:00Z</dcterms:modified>
</cp:coreProperties>
</file>